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0787" w14:textId="1D879CC0" w:rsidR="005A7380" w:rsidRPr="00A15BB5" w:rsidRDefault="005A7380" w:rsidP="009E5926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Application Form</w:t>
      </w:r>
    </w:p>
    <w:p w14:paraId="0BB60679" w14:textId="5B954AE2" w:rsidR="002C0F81" w:rsidRPr="00A15BB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  <w:sz w:val="28"/>
          <w:szCs w:val="28"/>
        </w:rPr>
      </w:pP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MRC Confidence in Concept 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7</w:t>
      </w:r>
      <w:r w:rsidR="00195954"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(CiC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7</w:t>
      </w:r>
      <w:r w:rsidR="00195954" w:rsidRPr="00A15BB5">
        <w:rPr>
          <w:rStyle w:val="A0"/>
          <w:rFonts w:ascii="Arial" w:eastAsia="Times New Roman" w:hAnsi="Arial" w:cs="Arial"/>
          <w:b/>
          <w:bCs/>
          <w:sz w:val="28"/>
          <w:szCs w:val="28"/>
        </w:rPr>
        <w:t>) 20</w:t>
      </w:r>
      <w:r w:rsidR="00B20D37">
        <w:rPr>
          <w:rStyle w:val="A0"/>
          <w:rFonts w:ascii="Arial" w:eastAsia="Times New Roman" w:hAnsi="Arial" w:cs="Arial"/>
          <w:b/>
          <w:bCs/>
          <w:sz w:val="28"/>
          <w:szCs w:val="28"/>
        </w:rPr>
        <w:t>20</w:t>
      </w:r>
    </w:p>
    <w:p w14:paraId="69ACBDA7" w14:textId="77777777" w:rsidR="002C0F81" w:rsidRPr="00A15BB5" w:rsidRDefault="002C0F81" w:rsidP="002C0F81">
      <w:pPr>
        <w:spacing w:before="60" w:after="60" w:line="240" w:lineRule="auto"/>
        <w:jc w:val="center"/>
        <w:rPr>
          <w:rStyle w:val="A0"/>
          <w:rFonts w:ascii="Arial" w:eastAsia="Times New Roman" w:hAnsi="Arial" w:cs="Arial"/>
          <w:b/>
          <w:bCs/>
        </w:rPr>
      </w:pPr>
      <w:r w:rsidRPr="00A15BB5">
        <w:rPr>
          <w:rStyle w:val="A0"/>
          <w:rFonts w:ascii="Arial" w:eastAsia="Times New Roman" w:hAnsi="Arial" w:cs="Arial"/>
          <w:b/>
          <w:bCs/>
        </w:rPr>
        <w:t>Tropical Infectious Disease Consortium: Expanding and Accelerating Product Development</w:t>
      </w:r>
    </w:p>
    <w:p w14:paraId="301E8C7C" w14:textId="1EF07BDD" w:rsidR="00C61204" w:rsidRPr="00A15BB5" w:rsidRDefault="00AD15C5" w:rsidP="00A22C85">
      <w:pPr>
        <w:spacing w:before="6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15BB5">
        <w:rPr>
          <w:rStyle w:val="A0"/>
          <w:rFonts w:ascii="Arial" w:hAnsi="Arial" w:cs="Arial"/>
          <w:b/>
          <w:color w:val="FF0000"/>
          <w:sz w:val="20"/>
          <w:szCs w:val="20"/>
        </w:rPr>
        <w:t>PLEASE NOTE THE FULL APPLICATION SHOULD BE PRODUCED IN ARIAL</w:t>
      </w:r>
      <w:r w:rsidR="00A940A7" w:rsidRPr="00A15BB5">
        <w:rPr>
          <w:rStyle w:val="A0"/>
          <w:rFonts w:ascii="Arial" w:hAnsi="Arial" w:cs="Arial"/>
          <w:b/>
          <w:color w:val="FF0000"/>
          <w:sz w:val="20"/>
          <w:szCs w:val="20"/>
        </w:rPr>
        <w:t xml:space="preserve"> FONT SIZE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5"/>
        <w:gridCol w:w="2907"/>
        <w:gridCol w:w="3034"/>
      </w:tblGrid>
      <w:tr w:rsidR="0082787F" w:rsidRPr="00A15BB5" w14:paraId="03F65577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84B833B" w14:textId="2DBB09E7" w:rsidR="00540238" w:rsidRPr="00A15BB5" w:rsidRDefault="00540238" w:rsidP="00FB2D74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  <w:color w:val="auto"/>
              </w:rPr>
              <w:t>Project Title (</w:t>
            </w:r>
            <w:r w:rsidR="00FB2D74" w:rsidRPr="00A15BB5">
              <w:rPr>
                <w:rStyle w:val="A0"/>
                <w:rFonts w:ascii="Arial" w:hAnsi="Arial" w:cs="Arial"/>
                <w:color w:val="auto"/>
              </w:rPr>
              <w:t xml:space="preserve">max 50 words) </w:t>
            </w:r>
            <w:r w:rsidRPr="00A15BB5">
              <w:rPr>
                <w:rStyle w:val="A0"/>
                <w:rFonts w:ascii="Arial" w:hAnsi="Arial" w:cs="Arial"/>
                <w:color w:val="auto"/>
              </w:rPr>
              <w:t>Short desc</w:t>
            </w:r>
            <w:r w:rsidR="00FB2D74" w:rsidRPr="00A15BB5">
              <w:rPr>
                <w:rStyle w:val="A0"/>
                <w:rFonts w:ascii="Arial" w:hAnsi="Arial" w:cs="Arial"/>
                <w:color w:val="auto"/>
              </w:rPr>
              <w:t>riptive title for the project</w:t>
            </w:r>
          </w:p>
        </w:tc>
      </w:tr>
      <w:tr w:rsidR="00540238" w:rsidRPr="00A15BB5" w14:paraId="6034A676" w14:textId="77777777" w:rsidTr="0082787F">
        <w:trPr>
          <w:trHeight w:val="466"/>
        </w:trPr>
        <w:tc>
          <w:tcPr>
            <w:tcW w:w="5000" w:type="pct"/>
            <w:gridSpan w:val="3"/>
          </w:tcPr>
          <w:p w14:paraId="037E5852" w14:textId="77777777" w:rsidR="00540238" w:rsidRDefault="00540238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53E73A44" w14:textId="77777777" w:rsidR="004C1D1F" w:rsidRDefault="004C1D1F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1C39606B" w14:textId="210EE801" w:rsidR="004C1D1F" w:rsidRPr="00A15BB5" w:rsidRDefault="004C1D1F" w:rsidP="004548C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540238" w:rsidRPr="00A15BB5" w14:paraId="17F31CB7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EE2E28B" w14:textId="7CC1046F" w:rsidR="00540238" w:rsidRPr="00A15BB5" w:rsidRDefault="00BA762D" w:rsidP="00835DD5">
            <w:pPr>
              <w:rPr>
                <w:rStyle w:val="A0"/>
                <w:rFonts w:ascii="Arial" w:hAnsi="Arial" w:cs="Arial"/>
                <w:color w:val="auto"/>
              </w:rPr>
            </w:pPr>
            <w:r w:rsidRPr="00A15BB5">
              <w:rPr>
                <w:rStyle w:val="A0"/>
                <w:rFonts w:ascii="Arial" w:hAnsi="Arial" w:cs="Arial"/>
                <w:color w:val="auto"/>
              </w:rPr>
              <w:t>Research Themes</w:t>
            </w:r>
            <w:r w:rsidR="003B266F" w:rsidRPr="00A15BB5">
              <w:rPr>
                <w:rStyle w:val="A0"/>
                <w:rFonts w:ascii="Arial" w:hAnsi="Arial" w:cs="Arial"/>
                <w:color w:val="auto"/>
              </w:rPr>
              <w:t xml:space="preserve"> </w:t>
            </w:r>
            <w:r w:rsidR="003B266F" w:rsidRPr="00A15BB5">
              <w:rPr>
                <w:rStyle w:val="A0"/>
                <w:rFonts w:ascii="Arial" w:hAnsi="Arial" w:cs="Arial"/>
                <w:color w:val="auto"/>
                <w:sz w:val="16"/>
                <w:szCs w:val="16"/>
              </w:rPr>
              <w:t>(please tick at least one Theme)</w:t>
            </w:r>
          </w:p>
        </w:tc>
        <w:tc>
          <w:tcPr>
            <w:tcW w:w="2841" w:type="pct"/>
            <w:gridSpan w:val="2"/>
          </w:tcPr>
          <w:p w14:paraId="59362965" w14:textId="4BD29110" w:rsidR="00BA762D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5324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Diagnostics</w:t>
            </w:r>
          </w:p>
          <w:p w14:paraId="0DDEF085" w14:textId="2BEE2646" w:rsidR="00BA762D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781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D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herapeutics</w:t>
            </w:r>
          </w:p>
          <w:p w14:paraId="3CBDD637" w14:textId="4976C13D" w:rsidR="00BA762D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626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Vaccine</w:t>
            </w:r>
          </w:p>
          <w:p w14:paraId="59CFC2C9" w14:textId="6BE01EBE" w:rsidR="00BA762D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210476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Vector control tools</w:t>
            </w:r>
          </w:p>
          <w:p w14:paraId="12708BD0" w14:textId="10085A35" w:rsidR="00BA762D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979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ranslational focussed Informatics</w:t>
            </w:r>
          </w:p>
          <w:p w14:paraId="450F68CB" w14:textId="77777777" w:rsidR="00540238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2580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66F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B266F" w:rsidRPr="00A15BB5">
              <w:rPr>
                <w:rFonts w:ascii="Arial" w:hAnsi="Arial" w:cs="Arial"/>
                <w:bCs/>
              </w:rPr>
              <w:tab/>
            </w:r>
            <w:r w:rsidR="00BA762D" w:rsidRPr="00A15BB5">
              <w:rPr>
                <w:rFonts w:ascii="Arial" w:hAnsi="Arial" w:cs="Arial"/>
                <w:bCs/>
              </w:rPr>
              <w:t>Translational enabling technologies</w:t>
            </w:r>
          </w:p>
          <w:p w14:paraId="4119DAFE" w14:textId="56C43B55" w:rsidR="005C3496" w:rsidRPr="00A15BB5" w:rsidRDefault="005D7A28" w:rsidP="00835DD5">
            <w:pPr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640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96" w:rsidRPr="00A15BB5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C3496" w:rsidRPr="00A15BB5">
              <w:rPr>
                <w:rFonts w:ascii="Arial" w:hAnsi="Arial" w:cs="Arial"/>
                <w:bCs/>
              </w:rPr>
              <w:tab/>
            </w:r>
            <w:r w:rsidR="005C3496" w:rsidRPr="00593673">
              <w:rPr>
                <w:rFonts w:ascii="Arial" w:hAnsi="Arial" w:cs="Arial"/>
                <w:bCs/>
              </w:rPr>
              <w:t>COVID-19</w:t>
            </w:r>
            <w:r w:rsidR="005C3496" w:rsidRPr="00593673">
              <w:rPr>
                <w:rStyle w:val="FootnoteReference"/>
                <w:rFonts w:ascii="Arial" w:hAnsi="Arial" w:cs="Arial"/>
                <w:bCs/>
              </w:rPr>
              <w:footnoteReference w:id="2"/>
            </w:r>
          </w:p>
        </w:tc>
      </w:tr>
      <w:tr w:rsidR="0082787F" w:rsidRPr="00A15BB5" w14:paraId="37807449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CF78FAE" w14:textId="06830F06" w:rsidR="0082787F" w:rsidRPr="00A15BB5" w:rsidRDefault="0082787F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Principal Investigator</w:t>
            </w:r>
            <w:r w:rsidRPr="00A15BB5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2841" w:type="pct"/>
            <w:gridSpan w:val="2"/>
          </w:tcPr>
          <w:p w14:paraId="204FFBED" w14:textId="77777777" w:rsidR="0082787F" w:rsidRPr="00A15BB5" w:rsidRDefault="0082787F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A762D" w:rsidRPr="00A15BB5" w14:paraId="5368BE25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24E11378" w14:textId="3B7F4D1F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Co-Investigators (incl. affiliations)</w:t>
            </w:r>
          </w:p>
        </w:tc>
        <w:tc>
          <w:tcPr>
            <w:tcW w:w="2841" w:type="pct"/>
            <w:gridSpan w:val="2"/>
          </w:tcPr>
          <w:p w14:paraId="69B4AD49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72682A5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696BAC6" w14:textId="03737007" w:rsidR="00877F81" w:rsidRPr="00A15BB5" w:rsidRDefault="00BA762D" w:rsidP="008E18E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Industry collaborations</w:t>
            </w:r>
            <w:r w:rsidRPr="00A15BB5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2841" w:type="pct"/>
            <w:gridSpan w:val="2"/>
          </w:tcPr>
          <w:p w14:paraId="3F883358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5E2CF1CA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4A1552C" w14:textId="2B4CEA2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Summary (max 100 words)</w:t>
            </w:r>
            <w:r w:rsidRPr="00A15BB5">
              <w:rPr>
                <w:rStyle w:val="FootnoteReference"/>
                <w:rFonts w:ascii="Arial" w:hAnsi="Arial" w:cs="Arial"/>
              </w:rPr>
              <w:footnoteReference w:id="5"/>
            </w:r>
          </w:p>
        </w:tc>
        <w:tc>
          <w:tcPr>
            <w:tcW w:w="2841" w:type="pct"/>
            <w:gridSpan w:val="2"/>
          </w:tcPr>
          <w:p w14:paraId="1C4D57C5" w14:textId="3F348FC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191F5877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7D44A852" w14:textId="3534181D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start date (dd/mm/</w:t>
            </w:r>
            <w:proofErr w:type="spellStart"/>
            <w:r w:rsidRPr="00A15BB5">
              <w:rPr>
                <w:rFonts w:ascii="Arial" w:hAnsi="Arial" w:cs="Arial"/>
              </w:rPr>
              <w:t>yyyy</w:t>
            </w:r>
            <w:proofErr w:type="spellEnd"/>
            <w:r w:rsidRPr="00A15BB5">
              <w:rPr>
                <w:rFonts w:ascii="Arial" w:hAnsi="Arial" w:cs="Arial"/>
              </w:rPr>
              <w:t>)</w:t>
            </w:r>
            <w:r w:rsidRPr="00A15BB5">
              <w:rPr>
                <w:rStyle w:val="FootnoteReference"/>
                <w:rFonts w:ascii="Arial" w:hAnsi="Arial" w:cs="Arial"/>
              </w:rPr>
              <w:footnoteReference w:id="6"/>
            </w:r>
          </w:p>
        </w:tc>
        <w:tc>
          <w:tcPr>
            <w:tcW w:w="2841" w:type="pct"/>
            <w:gridSpan w:val="2"/>
          </w:tcPr>
          <w:p w14:paraId="4DFA5F1A" w14:textId="44225C58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1DFA4B0C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629195E9" w14:textId="320DD549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</w:rPr>
              <w:t>Project duration (months)</w:t>
            </w:r>
            <w:r w:rsidRPr="00A15BB5">
              <w:rPr>
                <w:rStyle w:val="FootnoteReference"/>
                <w:rFonts w:ascii="Arial" w:hAnsi="Arial" w:cs="Arial"/>
              </w:rPr>
              <w:footnoteReference w:id="7"/>
            </w:r>
          </w:p>
        </w:tc>
        <w:tc>
          <w:tcPr>
            <w:tcW w:w="2841" w:type="pct"/>
            <w:gridSpan w:val="2"/>
          </w:tcPr>
          <w:p w14:paraId="0630ECD5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0D54AE4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61DD085" w14:textId="4999C1E4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A15BB5">
              <w:rPr>
                <w:rFonts w:ascii="Arial" w:hAnsi="Arial" w:cs="Arial"/>
              </w:rPr>
              <w:t xml:space="preserve">Previous projects: </w:t>
            </w:r>
            <w:r w:rsidRPr="00A15BB5">
              <w:rPr>
                <w:rStyle w:val="A0"/>
                <w:rFonts w:ascii="Arial" w:hAnsi="Arial" w:cs="Arial"/>
              </w:rPr>
              <w:t>list any previously funded project(s) that provides the basis for your current proposal</w:t>
            </w:r>
            <w:r w:rsidR="00A947AD">
              <w:rPr>
                <w:rStyle w:val="A0"/>
                <w:rFonts w:ascii="Arial" w:hAnsi="Arial" w:cs="Arial"/>
              </w:rPr>
              <w:t>/</w:t>
            </w:r>
            <w:r w:rsidR="00A947AD" w:rsidRPr="00A947AD">
              <w:rPr>
                <w:rStyle w:val="A0"/>
                <w:rFonts w:ascii="Arial" w:hAnsi="Arial" w:cs="Arial"/>
              </w:rPr>
              <w:t>provides evidence of securing funding/research project leadership</w:t>
            </w:r>
            <w:r w:rsidRPr="00A15BB5">
              <w:rPr>
                <w:rStyle w:val="A0"/>
                <w:rFonts w:ascii="Arial" w:hAnsi="Arial" w:cs="Arial"/>
              </w:rPr>
              <w:t>.</w:t>
            </w:r>
          </w:p>
        </w:tc>
      </w:tr>
      <w:tr w:rsidR="00BA762D" w:rsidRPr="00A15BB5" w14:paraId="286BC07E" w14:textId="77777777" w:rsidTr="0082787F">
        <w:trPr>
          <w:trHeight w:val="402"/>
        </w:trPr>
        <w:tc>
          <w:tcPr>
            <w:tcW w:w="5000" w:type="pct"/>
            <w:gridSpan w:val="3"/>
          </w:tcPr>
          <w:p w14:paraId="66F4E282" w14:textId="77777777" w:rsidR="00BA762D" w:rsidRDefault="00BA762D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4B92C41" w14:textId="77777777" w:rsidR="004C1D1F" w:rsidRDefault="004C1D1F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E9515A2" w14:textId="5BA28445" w:rsidR="004C1D1F" w:rsidRPr="00A15BB5" w:rsidRDefault="004C1D1F" w:rsidP="00BA762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BA762D" w:rsidRPr="00A15BB5" w14:paraId="3417AF99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8C4770B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Project Description (max 1000 words)</w:t>
            </w:r>
          </w:p>
        </w:tc>
      </w:tr>
      <w:tr w:rsidR="00BA762D" w:rsidRPr="00A15BB5" w14:paraId="16A1A263" w14:textId="77777777" w:rsidTr="0082787F">
        <w:trPr>
          <w:trHeight w:val="516"/>
        </w:trPr>
        <w:tc>
          <w:tcPr>
            <w:tcW w:w="5000" w:type="pct"/>
            <w:gridSpan w:val="3"/>
          </w:tcPr>
          <w:p w14:paraId="76AAAE32" w14:textId="77777777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BADF7FE" w14:textId="77777777" w:rsidR="004C1D1F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4FA6FDA" w14:textId="0CE9AD6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6B1A39" w:rsidRPr="00A15BB5" w14:paraId="14E06D28" w14:textId="77777777" w:rsidTr="006B1A39">
        <w:trPr>
          <w:trHeight w:val="5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58FCA0" w14:textId="07778D18" w:rsidR="006B1A39" w:rsidRPr="00B05F46" w:rsidRDefault="006B1A39" w:rsidP="00BA762D">
            <w:pPr>
              <w:spacing w:before="60" w:after="60"/>
              <w:jc w:val="both"/>
              <w:rPr>
                <w:rFonts w:ascii="Arial" w:hAnsi="Arial" w:cs="Arial"/>
                <w:b/>
                <w:highlight w:val="yellow"/>
              </w:rPr>
            </w:pPr>
            <w:r w:rsidRPr="00593673">
              <w:rPr>
                <w:rFonts w:ascii="Arial" w:hAnsi="Arial" w:cs="Arial"/>
              </w:rPr>
              <w:t>If your project involves COVID-19, please explain why CiC is the most appropriate source of funding for this project as opposed to other targeted COVID-19 funding streams</w:t>
            </w:r>
          </w:p>
        </w:tc>
      </w:tr>
      <w:tr w:rsidR="006B1A39" w:rsidRPr="00A15BB5" w14:paraId="25D5B9A1" w14:textId="77777777" w:rsidTr="0082787F">
        <w:trPr>
          <w:trHeight w:val="516"/>
        </w:trPr>
        <w:tc>
          <w:tcPr>
            <w:tcW w:w="5000" w:type="pct"/>
            <w:gridSpan w:val="3"/>
          </w:tcPr>
          <w:p w14:paraId="61EEEBB7" w14:textId="77777777" w:rsidR="006B1A39" w:rsidRPr="00B05F46" w:rsidRDefault="006B1A39" w:rsidP="00BA762D">
            <w:pPr>
              <w:spacing w:before="60" w:after="60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A762D" w:rsidRPr="00A15BB5" w14:paraId="062CA73B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51DF7F8A" w14:textId="77777777" w:rsidR="00BA762D" w:rsidRPr="00A15BB5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</w:rPr>
              <w:t>What need is being addressed from this project and how does it align within the context of Tropical Infectious Diseases? (max 200 words)</w:t>
            </w:r>
          </w:p>
        </w:tc>
      </w:tr>
      <w:tr w:rsidR="00BA762D" w:rsidRPr="00A15BB5" w14:paraId="360B78A5" w14:textId="77777777" w:rsidTr="0082787F">
        <w:trPr>
          <w:trHeight w:val="572"/>
        </w:trPr>
        <w:tc>
          <w:tcPr>
            <w:tcW w:w="5000" w:type="pct"/>
            <w:gridSpan w:val="3"/>
          </w:tcPr>
          <w:p w14:paraId="7B921E51" w14:textId="77777777" w:rsidR="00BA762D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  <w:p w14:paraId="7524A4FF" w14:textId="77777777" w:rsidR="004C1D1F" w:rsidRDefault="004C1D1F" w:rsidP="00BA762D">
            <w:pPr>
              <w:spacing w:before="60" w:after="60"/>
              <w:jc w:val="both"/>
              <w:rPr>
                <w:rStyle w:val="A0"/>
                <w:b/>
              </w:rPr>
            </w:pPr>
          </w:p>
          <w:p w14:paraId="1E36C40A" w14:textId="2FA2019D" w:rsidR="004C1D1F" w:rsidRPr="00A15BB5" w:rsidRDefault="004C1D1F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</w:tc>
      </w:tr>
      <w:tr w:rsidR="00BA762D" w:rsidRPr="00A15BB5" w14:paraId="1CC96EAC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0D286BC" w14:textId="77777777" w:rsidR="00877F81" w:rsidRPr="008E18E4" w:rsidRDefault="00BA762D" w:rsidP="008E18E4">
            <w:r w:rsidRPr="00A15BB5">
              <w:rPr>
                <w:rStyle w:val="A0"/>
                <w:rFonts w:ascii="Arial" w:hAnsi="Arial" w:cs="Arial"/>
              </w:rPr>
              <w:t>Intellectual property issues and freedom to operate (max 150 words)</w:t>
            </w:r>
            <w:r w:rsidR="00877F81">
              <w:t xml:space="preserve"> </w:t>
            </w:r>
          </w:p>
          <w:p w14:paraId="7E9A576A" w14:textId="0AC3B01D" w:rsidR="00877F81" w:rsidRPr="008E18E4" w:rsidRDefault="00877F81" w:rsidP="00877F81">
            <w:pPr>
              <w:rPr>
                <w:rStyle w:val="A0"/>
                <w:rFonts w:ascii="Arial" w:hAnsi="Arial" w:cs="Arial"/>
              </w:rPr>
            </w:pPr>
          </w:p>
          <w:p w14:paraId="2FA62AA3" w14:textId="56A04B08" w:rsidR="00877F81" w:rsidRPr="008E18E4" w:rsidRDefault="00877F81" w:rsidP="00877F81">
            <w:pPr>
              <w:rPr>
                <w:rStyle w:val="A0"/>
                <w:rFonts w:ascii="Arial" w:hAnsi="Arial" w:cs="Arial"/>
              </w:rPr>
            </w:pPr>
            <w:r w:rsidRPr="008E18E4">
              <w:rPr>
                <w:rStyle w:val="A0"/>
                <w:rFonts w:ascii="Arial" w:hAnsi="Arial" w:cs="Arial"/>
              </w:rPr>
              <w:t xml:space="preserve">What existing (background) intellectual property is required and what rights are granted to it; do you own it, or do you have licences to use it?   </w:t>
            </w:r>
          </w:p>
          <w:p w14:paraId="71201094" w14:textId="14BE7F51" w:rsidR="00BA762D" w:rsidRPr="008E18E4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</w:rPr>
            </w:pPr>
          </w:p>
          <w:p w14:paraId="7628F845" w14:textId="5E6B5B07" w:rsidR="00BA762D" w:rsidRPr="00A15BB5" w:rsidRDefault="00877F81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>
              <w:rPr>
                <w:rStyle w:val="A0"/>
                <w:rFonts w:ascii="Arial" w:hAnsi="Arial" w:cs="Arial"/>
              </w:rPr>
              <w:t xml:space="preserve">Do you expect to generate any new intellectual property under this award and who should own it (or be able to access it? </w:t>
            </w:r>
          </w:p>
        </w:tc>
      </w:tr>
      <w:tr w:rsidR="00BA762D" w:rsidRPr="00A15BB5" w14:paraId="0FD46511" w14:textId="77777777" w:rsidTr="0082787F">
        <w:trPr>
          <w:trHeight w:val="536"/>
        </w:trPr>
        <w:tc>
          <w:tcPr>
            <w:tcW w:w="5000" w:type="pct"/>
            <w:gridSpan w:val="3"/>
          </w:tcPr>
          <w:p w14:paraId="7F609CDD" w14:textId="77777777" w:rsidR="00BA762D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  <w:p w14:paraId="0EED5D0E" w14:textId="77777777" w:rsidR="004C1D1F" w:rsidRDefault="004C1D1F" w:rsidP="00BA762D">
            <w:pPr>
              <w:spacing w:before="60" w:after="60"/>
              <w:jc w:val="both"/>
              <w:rPr>
                <w:rStyle w:val="A0"/>
                <w:b/>
              </w:rPr>
            </w:pPr>
          </w:p>
          <w:p w14:paraId="3F288072" w14:textId="386ED4FA" w:rsidR="004C1D1F" w:rsidRPr="00A15BB5" w:rsidRDefault="004C1D1F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</w:p>
        </w:tc>
      </w:tr>
      <w:tr w:rsidR="00BA762D" w:rsidRPr="00A15BB5" w14:paraId="1A46944C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235F3DF" w14:textId="77777777" w:rsidR="00BA762D" w:rsidRPr="00A15BB5" w:rsidRDefault="00BA762D" w:rsidP="00BA762D">
            <w:pPr>
              <w:spacing w:before="60" w:after="60"/>
              <w:jc w:val="both"/>
              <w:rPr>
                <w:rStyle w:val="A0"/>
                <w:rFonts w:ascii="Arial" w:hAnsi="Arial" w:cs="Arial"/>
                <w:b/>
              </w:rPr>
            </w:pPr>
            <w:r w:rsidRPr="00A15BB5">
              <w:rPr>
                <w:rStyle w:val="A0"/>
                <w:rFonts w:ascii="Arial" w:hAnsi="Arial" w:cs="Arial"/>
              </w:rPr>
              <w:t>Regulatory/Ethical Issues (max 100 words)</w:t>
            </w:r>
          </w:p>
          <w:p w14:paraId="4AD9A2C7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 xml:space="preserve">Give details of any regulatory/ethical issues to be addressed prior to commencing the project. </w:t>
            </w:r>
          </w:p>
        </w:tc>
      </w:tr>
      <w:tr w:rsidR="00BA762D" w:rsidRPr="00A15BB5" w14:paraId="31F97799" w14:textId="77777777" w:rsidTr="0082787F">
        <w:tc>
          <w:tcPr>
            <w:tcW w:w="5000" w:type="pct"/>
            <w:gridSpan w:val="3"/>
          </w:tcPr>
          <w:p w14:paraId="2F9524E8" w14:textId="4D590444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6B058236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32B056AA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7E76E53A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A6DF921" w14:textId="1BC659F3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Project Plan (</w:t>
            </w:r>
            <w:r w:rsidR="00B05F46" w:rsidRPr="00A15BB5">
              <w:rPr>
                <w:rFonts w:ascii="Arial" w:hAnsi="Arial" w:cs="Arial"/>
              </w:rPr>
              <w:t>1-page</w:t>
            </w:r>
            <w:r w:rsidRPr="00A15BB5">
              <w:rPr>
                <w:rFonts w:ascii="Arial" w:hAnsi="Arial" w:cs="Arial"/>
              </w:rPr>
              <w:t xml:space="preserve"> A4 max)</w:t>
            </w:r>
          </w:p>
          <w:p w14:paraId="77FB4AF1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 xml:space="preserve">Briefly outline the activities within the project, details of the proposed methodology and an overview of the key work packages. </w:t>
            </w:r>
          </w:p>
        </w:tc>
      </w:tr>
      <w:tr w:rsidR="00BA762D" w:rsidRPr="00A15BB5" w14:paraId="2236E549" w14:textId="77777777" w:rsidTr="0082787F">
        <w:tc>
          <w:tcPr>
            <w:tcW w:w="5000" w:type="pct"/>
            <w:gridSpan w:val="3"/>
          </w:tcPr>
          <w:p w14:paraId="3244CEA4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4B84B10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CDC15A2" w14:textId="77777777" w:rsidR="00BA762D" w:rsidRPr="00A15BB5" w:rsidRDefault="00BA762D" w:rsidP="00BA76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348D87A7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D0957D6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Outcomes (max 150 words)</w:t>
            </w:r>
          </w:p>
          <w:p w14:paraId="2F06D7B2" w14:textId="60EC74E0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What measurable outcomes do you anticipate from the project</w:t>
            </w:r>
          </w:p>
        </w:tc>
      </w:tr>
      <w:tr w:rsidR="00BA762D" w:rsidRPr="00A15BB5" w14:paraId="35EEA88E" w14:textId="77777777" w:rsidTr="0082787F">
        <w:tc>
          <w:tcPr>
            <w:tcW w:w="5000" w:type="pct"/>
            <w:gridSpan w:val="3"/>
          </w:tcPr>
          <w:p w14:paraId="1DCDD1B7" w14:textId="4D6145D5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27C0CBBB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BF30AB4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A762D" w:rsidRPr="00A15BB5" w14:paraId="663F38A5" w14:textId="77777777" w:rsidTr="0082787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FC53185" w14:textId="02EA2AF0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Follow-on funding mechanisms (max 150 words)</w:t>
            </w:r>
          </w:p>
          <w:p w14:paraId="6B097E4D" w14:textId="09C69A65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Upon successful delivery of the project outcomes, what appropriate follow on funding sources and pathway have you identified</w:t>
            </w:r>
          </w:p>
        </w:tc>
      </w:tr>
      <w:tr w:rsidR="00BA762D" w:rsidRPr="00A15BB5" w14:paraId="6344F934" w14:textId="77777777" w:rsidTr="0082787F">
        <w:tc>
          <w:tcPr>
            <w:tcW w:w="5000" w:type="pct"/>
            <w:gridSpan w:val="3"/>
          </w:tcPr>
          <w:p w14:paraId="226D08B4" w14:textId="2A54861F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07AA2E27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C3A4A65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BA762D" w:rsidRPr="00A15BB5" w14:paraId="2897CE9B" w14:textId="77777777" w:rsidTr="00A32872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33723E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Potential for impact (max 150 words)</w:t>
            </w:r>
          </w:p>
          <w:p w14:paraId="68192B1C" w14:textId="68D238DD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Have the outcomes significant potential to deliver impact? Include market need and competitor landscape.</w:t>
            </w:r>
          </w:p>
        </w:tc>
      </w:tr>
      <w:tr w:rsidR="00BA762D" w:rsidRPr="00A15BB5" w14:paraId="79C212A5" w14:textId="77777777" w:rsidTr="0082787F">
        <w:tc>
          <w:tcPr>
            <w:tcW w:w="5000" w:type="pct"/>
            <w:gridSpan w:val="3"/>
          </w:tcPr>
          <w:p w14:paraId="54CFBAF9" w14:textId="26B94E4F" w:rsidR="00BA762D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2DFDF2C2" w14:textId="77777777" w:rsidR="004C1D1F" w:rsidRPr="00A15BB5" w:rsidRDefault="004C1D1F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42094C54" w14:textId="77777777" w:rsidR="00BA762D" w:rsidRPr="00A15BB5" w:rsidRDefault="00BA762D" w:rsidP="00BA762D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A762D" w:rsidRPr="00A15BB5" w14:paraId="58AFA226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255245DE" w14:textId="3960F65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</w:rPr>
              <w:t>Total amount requested (£)</w:t>
            </w:r>
          </w:p>
        </w:tc>
        <w:tc>
          <w:tcPr>
            <w:tcW w:w="2841" w:type="pct"/>
            <w:gridSpan w:val="2"/>
          </w:tcPr>
          <w:p w14:paraId="604F2E4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762D" w:rsidRPr="00A15BB5" w14:paraId="00C938FC" w14:textId="77777777" w:rsidTr="0082787F">
        <w:trPr>
          <w:trHeight w:val="65"/>
        </w:trPr>
        <w:tc>
          <w:tcPr>
            <w:tcW w:w="2159" w:type="pct"/>
            <w:vMerge w:val="restart"/>
            <w:shd w:val="clear" w:color="auto" w:fill="BFBFBF" w:themeFill="background1" w:themeFillShade="BF"/>
          </w:tcPr>
          <w:p w14:paraId="64EC80C4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</w:rPr>
            </w:pPr>
            <w:r w:rsidRPr="00A15BB5">
              <w:rPr>
                <w:rFonts w:ascii="Arial" w:hAnsi="Arial" w:cs="Arial"/>
              </w:rPr>
              <w:t>Budget outline</w:t>
            </w:r>
          </w:p>
          <w:p w14:paraId="6014CDCC" w14:textId="3C3EF924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Add budget headings as necessary</w:t>
            </w:r>
            <w:r w:rsidRPr="00A15BB5">
              <w:rPr>
                <w:rStyle w:val="FootnoteReference"/>
                <w:rFonts w:ascii="Arial" w:hAnsi="Arial" w:cs="Arial"/>
              </w:rPr>
              <w:footnoteReference w:id="8"/>
            </w:r>
          </w:p>
        </w:tc>
        <w:tc>
          <w:tcPr>
            <w:tcW w:w="1390" w:type="pct"/>
            <w:shd w:val="clear" w:color="auto" w:fill="BFBFBF" w:themeFill="background1" w:themeFillShade="BF"/>
          </w:tcPr>
          <w:p w14:paraId="1927E8D9" w14:textId="38D3E06A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 xml:space="preserve">Staff </w:t>
            </w:r>
            <w:r w:rsidRPr="00A15BB5">
              <w:rPr>
                <w:rStyle w:val="FootnoteReference"/>
                <w:rFonts w:ascii="Arial" w:hAnsi="Arial" w:cs="Arial"/>
                <w:bCs/>
              </w:rPr>
              <w:footnoteReference w:id="9"/>
            </w:r>
          </w:p>
        </w:tc>
        <w:tc>
          <w:tcPr>
            <w:tcW w:w="1451" w:type="pct"/>
          </w:tcPr>
          <w:p w14:paraId="2B1C893A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22EBA84C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429BD6E4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6F8FBD45" w14:textId="47A900EC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Consumables, travel</w:t>
            </w:r>
          </w:p>
        </w:tc>
        <w:tc>
          <w:tcPr>
            <w:tcW w:w="1451" w:type="pct"/>
          </w:tcPr>
          <w:p w14:paraId="785D0091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66AA7737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6AF5119E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56B1D14F" w14:textId="1467AA1C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Equipment</w:t>
            </w:r>
          </w:p>
        </w:tc>
        <w:tc>
          <w:tcPr>
            <w:tcW w:w="1451" w:type="pct"/>
          </w:tcPr>
          <w:p w14:paraId="7EB7A7BA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77141414" w14:textId="77777777" w:rsidTr="0082787F">
        <w:trPr>
          <w:trHeight w:val="65"/>
        </w:trPr>
        <w:tc>
          <w:tcPr>
            <w:tcW w:w="2159" w:type="pct"/>
            <w:vMerge/>
            <w:shd w:val="clear" w:color="auto" w:fill="BFBFBF" w:themeFill="background1" w:themeFillShade="BF"/>
          </w:tcPr>
          <w:p w14:paraId="45A43B8F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390" w:type="pct"/>
            <w:shd w:val="clear" w:color="auto" w:fill="BFBFBF" w:themeFill="background1" w:themeFillShade="BF"/>
          </w:tcPr>
          <w:p w14:paraId="488DAF85" w14:textId="4DCC03D3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  <w:r w:rsidRPr="00A15BB5">
              <w:rPr>
                <w:rFonts w:ascii="Arial" w:hAnsi="Arial" w:cs="Arial"/>
                <w:bCs/>
              </w:rPr>
              <w:t>Other (please specify)</w:t>
            </w:r>
          </w:p>
        </w:tc>
        <w:tc>
          <w:tcPr>
            <w:tcW w:w="1451" w:type="pct"/>
          </w:tcPr>
          <w:p w14:paraId="7E93619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31D50866" w14:textId="77777777" w:rsidTr="0082787F">
        <w:tc>
          <w:tcPr>
            <w:tcW w:w="2159" w:type="pct"/>
            <w:shd w:val="clear" w:color="auto" w:fill="BFBFBF" w:themeFill="background1" w:themeFillShade="BF"/>
          </w:tcPr>
          <w:p w14:paraId="5A544CA3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Justification of resources</w:t>
            </w:r>
          </w:p>
          <w:p w14:paraId="6F0CEE71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15BB5">
              <w:rPr>
                <w:rFonts w:ascii="Arial" w:hAnsi="Arial" w:cs="Arial"/>
              </w:rPr>
              <w:t>(max 300 words)</w:t>
            </w:r>
          </w:p>
        </w:tc>
        <w:tc>
          <w:tcPr>
            <w:tcW w:w="2841" w:type="pct"/>
            <w:gridSpan w:val="2"/>
          </w:tcPr>
          <w:p w14:paraId="2F65E4C8" w14:textId="0256CFF3" w:rsidR="00BA762D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57745E17" w14:textId="77777777" w:rsidR="004C1D1F" w:rsidRPr="00A15BB5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5E244E19" w14:textId="77777777" w:rsidR="00BA762D" w:rsidRPr="00A15BB5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BA762D" w:rsidRPr="00A15BB5" w14:paraId="07DCCB27" w14:textId="77777777" w:rsidTr="0082787F">
        <w:trPr>
          <w:trHeight w:val="505"/>
        </w:trPr>
        <w:tc>
          <w:tcPr>
            <w:tcW w:w="2159" w:type="pct"/>
            <w:shd w:val="clear" w:color="auto" w:fill="BFBFBF" w:themeFill="background1" w:themeFillShade="BF"/>
          </w:tcPr>
          <w:p w14:paraId="54AFF96F" w14:textId="6EE62768" w:rsidR="00BA762D" w:rsidRPr="00A15BB5" w:rsidRDefault="00BA762D" w:rsidP="00BA762D">
            <w:pPr>
              <w:spacing w:before="60" w:after="60"/>
              <w:rPr>
                <w:rFonts w:ascii="Arial" w:hAnsi="Arial" w:cs="Arial"/>
                <w:b/>
              </w:rPr>
            </w:pPr>
            <w:r w:rsidRPr="00A15BB5">
              <w:rPr>
                <w:rFonts w:ascii="Arial" w:hAnsi="Arial" w:cs="Arial"/>
              </w:rPr>
              <w:t>Signature of PI (type name)</w:t>
            </w:r>
          </w:p>
        </w:tc>
        <w:tc>
          <w:tcPr>
            <w:tcW w:w="2841" w:type="pct"/>
            <w:gridSpan w:val="2"/>
          </w:tcPr>
          <w:p w14:paraId="11BB28F4" w14:textId="77777777" w:rsidR="00BA762D" w:rsidRDefault="00BA762D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3DAE9F61" w14:textId="77777777" w:rsidR="004C1D1F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  <w:p w14:paraId="7E0102FE" w14:textId="541ED3C2" w:rsidR="004C1D1F" w:rsidRPr="00A15BB5" w:rsidRDefault="004C1D1F" w:rsidP="00BA762D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33E951CF" w14:textId="7C103463" w:rsidR="004D4459" w:rsidRPr="00A15BB5" w:rsidRDefault="00C11242" w:rsidP="00E34FF8">
      <w:pPr>
        <w:jc w:val="center"/>
        <w:rPr>
          <w:rStyle w:val="Hyperlink"/>
          <w:rFonts w:ascii="Arial" w:hAnsi="Arial" w:cs="Arial"/>
          <w:b/>
        </w:rPr>
      </w:pPr>
      <w:r w:rsidRPr="00A15BB5">
        <w:rPr>
          <w:rFonts w:ascii="Arial" w:hAnsi="Arial" w:cs="Arial"/>
          <w:b/>
        </w:rPr>
        <w:t>Please submit your application via e</w:t>
      </w:r>
      <w:r w:rsidR="00FB2D74" w:rsidRPr="00A15BB5">
        <w:rPr>
          <w:rFonts w:ascii="Arial" w:hAnsi="Arial" w:cs="Arial"/>
          <w:b/>
        </w:rPr>
        <w:t>-</w:t>
      </w:r>
      <w:r w:rsidRPr="00A15BB5">
        <w:rPr>
          <w:rFonts w:ascii="Arial" w:hAnsi="Arial" w:cs="Arial"/>
          <w:b/>
        </w:rPr>
        <w:t>mail to</w:t>
      </w:r>
      <w:r w:rsidR="00182692" w:rsidRPr="00A15BB5">
        <w:rPr>
          <w:rFonts w:ascii="Arial" w:hAnsi="Arial" w:cs="Arial"/>
          <w:b/>
        </w:rPr>
        <w:t xml:space="preserve"> LSTM Research Management Services</w:t>
      </w:r>
      <w:r w:rsidR="002A028E" w:rsidRPr="00A15BB5">
        <w:rPr>
          <w:rFonts w:ascii="Arial" w:hAnsi="Arial" w:cs="Arial"/>
          <w:b/>
        </w:rPr>
        <w:t xml:space="preserve"> </w:t>
      </w:r>
      <w:hyperlink r:id="rId11" w:history="1">
        <w:r w:rsidRPr="00A15BB5">
          <w:rPr>
            <w:rStyle w:val="Hyperlink"/>
            <w:rFonts w:ascii="Arial" w:hAnsi="Arial" w:cs="Arial"/>
            <w:b/>
          </w:rPr>
          <w:t>lstmro@lstmed.ac.uk</w:t>
        </w:r>
      </w:hyperlink>
    </w:p>
    <w:p w14:paraId="4F7B61BE" w14:textId="02EC4DA8" w:rsidR="000672D6" w:rsidRPr="00A15BB5" w:rsidRDefault="000672D6" w:rsidP="00E34FF8">
      <w:pPr>
        <w:jc w:val="center"/>
        <w:rPr>
          <w:rFonts w:ascii="Arial" w:hAnsi="Arial" w:cs="Arial"/>
          <w:b/>
          <w:color w:val="FF0000"/>
        </w:rPr>
      </w:pPr>
      <w:r w:rsidRPr="00A15BB5">
        <w:rPr>
          <w:rStyle w:val="Hyperlink"/>
          <w:rFonts w:ascii="Arial" w:hAnsi="Arial" w:cs="Arial"/>
          <w:b/>
          <w:color w:val="FF0000"/>
        </w:rPr>
        <w:t xml:space="preserve">Closing date </w:t>
      </w:r>
      <w:r w:rsidR="00593673">
        <w:rPr>
          <w:rStyle w:val="Hyperlink"/>
          <w:rFonts w:ascii="Arial" w:hAnsi="Arial" w:cs="Arial"/>
          <w:b/>
          <w:color w:val="FF0000"/>
        </w:rPr>
        <w:t>12</w:t>
      </w:r>
      <w:r w:rsidR="005954E2" w:rsidRPr="00A15BB5">
        <w:rPr>
          <w:rStyle w:val="Hyperlink"/>
          <w:rFonts w:ascii="Arial" w:hAnsi="Arial" w:cs="Arial"/>
          <w:b/>
          <w:color w:val="FF0000"/>
        </w:rPr>
        <w:t xml:space="preserve">PM on </w:t>
      </w:r>
      <w:r w:rsidR="005D7A28">
        <w:rPr>
          <w:rStyle w:val="Hyperlink"/>
          <w:rFonts w:ascii="Arial" w:hAnsi="Arial" w:cs="Arial"/>
          <w:b/>
          <w:color w:val="FF0000"/>
        </w:rPr>
        <w:t>5</w:t>
      </w:r>
      <w:r w:rsidR="005D7A28" w:rsidRPr="005D7A28">
        <w:rPr>
          <w:rStyle w:val="Hyperlink"/>
          <w:rFonts w:ascii="Arial" w:hAnsi="Arial" w:cs="Arial"/>
          <w:b/>
          <w:color w:val="FF0000"/>
          <w:vertAlign w:val="superscript"/>
        </w:rPr>
        <w:t>th</w:t>
      </w:r>
      <w:r w:rsidR="005D7A28">
        <w:rPr>
          <w:rStyle w:val="Hyperlink"/>
          <w:rFonts w:ascii="Arial" w:hAnsi="Arial" w:cs="Arial"/>
          <w:b/>
          <w:color w:val="FF0000"/>
        </w:rPr>
        <w:t xml:space="preserve"> January 2021</w:t>
      </w:r>
      <w:bookmarkStart w:id="0" w:name="_GoBack"/>
      <w:bookmarkEnd w:id="0"/>
    </w:p>
    <w:sectPr w:rsidR="000672D6" w:rsidRPr="00A15BB5" w:rsidSect="0082787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4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AB4D" w14:textId="77777777" w:rsidR="00911611" w:rsidRDefault="00911611" w:rsidP="007A53E4">
      <w:pPr>
        <w:spacing w:after="0" w:line="240" w:lineRule="auto"/>
      </w:pPr>
      <w:r>
        <w:separator/>
      </w:r>
    </w:p>
  </w:endnote>
  <w:endnote w:type="continuationSeparator" w:id="0">
    <w:p w14:paraId="50F67B93" w14:textId="77777777" w:rsidR="00911611" w:rsidRDefault="00911611" w:rsidP="007A53E4">
      <w:pPr>
        <w:spacing w:after="0" w:line="240" w:lineRule="auto"/>
      </w:pPr>
      <w:r>
        <w:continuationSeparator/>
      </w:r>
    </w:p>
  </w:endnote>
  <w:endnote w:type="continuationNotice" w:id="1">
    <w:p w14:paraId="78CB1264" w14:textId="77777777" w:rsidR="00911611" w:rsidRDefault="00911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CDAC" w14:textId="44B8A049" w:rsidR="008944FE" w:rsidRPr="00E34FF8" w:rsidRDefault="008944FE" w:rsidP="008944FE">
    <w:pPr>
      <w:pStyle w:val="Footer"/>
      <w:jc w:val="center"/>
      <w:rPr>
        <w:rFonts w:ascii="Calibri Light" w:hAnsi="Calibri Light"/>
        <w:b/>
      </w:rPr>
    </w:pPr>
    <w:r w:rsidRPr="00E34FF8">
      <w:rPr>
        <w:rFonts w:ascii="Calibri Light" w:hAnsi="Calibri Light"/>
        <w:b/>
      </w:rPr>
      <w:t xml:space="preserve">CLOSING DATE: </w:t>
    </w:r>
    <w:r w:rsidR="00593673">
      <w:rPr>
        <w:rFonts w:ascii="Calibri Light" w:hAnsi="Calibri Light"/>
        <w:b/>
        <w:color w:val="FF0000"/>
      </w:rPr>
      <w:t>12</w:t>
    </w:r>
    <w:r w:rsidR="005954E2" w:rsidRPr="005954E2">
      <w:rPr>
        <w:rFonts w:ascii="Calibri Light" w:hAnsi="Calibri Light"/>
        <w:b/>
        <w:color w:val="FF0000"/>
      </w:rPr>
      <w:t xml:space="preserve">PM </w:t>
    </w:r>
    <w:r w:rsidR="005954E2" w:rsidRPr="00593673">
      <w:rPr>
        <w:rFonts w:ascii="Calibri Light" w:hAnsi="Calibri Light"/>
        <w:b/>
        <w:color w:val="FF0000"/>
      </w:rPr>
      <w:t xml:space="preserve">on </w:t>
    </w:r>
    <w:r w:rsidR="005D7A28">
      <w:rPr>
        <w:rFonts w:ascii="Calibri Light" w:hAnsi="Calibri Light"/>
        <w:b/>
        <w:color w:val="FF0000"/>
      </w:rPr>
      <w:t>5</w:t>
    </w:r>
    <w:r w:rsidR="00593673" w:rsidRPr="00593673">
      <w:rPr>
        <w:rFonts w:ascii="Calibri Light" w:hAnsi="Calibri Light"/>
        <w:b/>
        <w:color w:val="FF0000"/>
        <w:vertAlign w:val="superscript"/>
      </w:rPr>
      <w:t>th</w:t>
    </w:r>
    <w:r w:rsidR="00593673" w:rsidRPr="00593673">
      <w:rPr>
        <w:rFonts w:ascii="Calibri Light" w:hAnsi="Calibri Light"/>
        <w:b/>
        <w:color w:val="FF0000"/>
      </w:rPr>
      <w:t xml:space="preserve"> </w:t>
    </w:r>
    <w:r w:rsidR="005D7A28">
      <w:rPr>
        <w:rFonts w:ascii="Calibri Light" w:hAnsi="Calibri Light"/>
        <w:b/>
        <w:color w:val="FF0000"/>
      </w:rPr>
      <w:t>January</w:t>
    </w:r>
    <w:r w:rsidR="00EA4E1F" w:rsidRPr="00593673">
      <w:rPr>
        <w:rFonts w:ascii="Calibri Light" w:hAnsi="Calibri Light"/>
        <w:b/>
        <w:color w:val="FF0000"/>
      </w:rPr>
      <w:t xml:space="preserve"> </w:t>
    </w:r>
    <w:r w:rsidR="003851BC">
      <w:rPr>
        <w:rFonts w:ascii="Calibri Light" w:hAnsi="Calibri Light"/>
        <w:b/>
        <w:color w:val="FF0000"/>
      </w:rPr>
      <w:t>202</w:t>
    </w:r>
    <w:r w:rsidR="005D7A28">
      <w:rPr>
        <w:rFonts w:ascii="Calibri Light" w:hAnsi="Calibri Light"/>
        <w:b/>
        <w:color w:val="FF0000"/>
      </w:rPr>
      <w:t>1</w:t>
    </w:r>
    <w:r w:rsidR="00E34FF8" w:rsidRPr="00E34FF8">
      <w:rPr>
        <w:rFonts w:ascii="Calibri Light" w:hAnsi="Calibri Light" w:cs="Arial"/>
        <w:b/>
      </w:rPr>
      <w:t xml:space="preserve"> </w:t>
    </w:r>
    <w:r w:rsidR="005954E2">
      <w:rPr>
        <w:rFonts w:ascii="Calibri Light" w:hAnsi="Calibri Light" w:cs="Arial"/>
        <w:b/>
      </w:rPr>
      <w:t xml:space="preserve">- </w:t>
    </w:r>
    <w:r w:rsidR="00E34FF8" w:rsidRPr="00E34FF8">
      <w:rPr>
        <w:rFonts w:ascii="Calibri Light" w:hAnsi="Calibri Light" w:cs="Arial"/>
        <w:b/>
      </w:rPr>
      <w:t xml:space="preserve">Submit application to: </w:t>
    </w:r>
    <w:hyperlink r:id="rId1" w:history="1">
      <w:r w:rsidR="00E34FF8" w:rsidRPr="00E34FF8">
        <w:rPr>
          <w:rStyle w:val="Hyperlink"/>
          <w:rFonts w:ascii="Calibri Light" w:hAnsi="Calibri Light" w:cs="Arial"/>
          <w:b/>
        </w:rPr>
        <w:t>lstmro@lstmed.ac.uk</w:t>
      </w:r>
    </w:hyperlink>
  </w:p>
  <w:p w14:paraId="3B3E8B9B" w14:textId="77777777" w:rsidR="00E34FF8" w:rsidRDefault="00E34FF8" w:rsidP="008944FE">
    <w:pPr>
      <w:pStyle w:val="Footer"/>
      <w:rPr>
        <w:rFonts w:ascii="Calibri Light" w:hAnsi="Calibri Light" w:cs="Arial"/>
        <w:color w:val="808080"/>
        <w:sz w:val="16"/>
      </w:rPr>
    </w:pPr>
  </w:p>
  <w:p w14:paraId="693E192C" w14:textId="531D5699" w:rsidR="008944FE" w:rsidRPr="00E34FF8" w:rsidRDefault="00AD0A44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 xml:space="preserve">Version: </w:t>
    </w:r>
    <w:r w:rsidR="006535B2">
      <w:rPr>
        <w:rFonts w:ascii="Calibri Light" w:hAnsi="Calibri Light" w:cs="Arial"/>
        <w:color w:val="808080"/>
        <w:sz w:val="16"/>
      </w:rPr>
      <w:t>FINAL</w:t>
    </w:r>
    <w:r w:rsidR="008944FE" w:rsidRPr="00E34FF8">
      <w:rPr>
        <w:rFonts w:ascii="Calibri Light" w:hAnsi="Calibri Light" w:cs="Arial"/>
        <w:color w:val="808080"/>
        <w:sz w:val="16"/>
      </w:rPr>
      <w:t xml:space="preserve"> AF</w:t>
    </w:r>
    <w:r w:rsidR="008E18E4">
      <w:rPr>
        <w:rFonts w:ascii="Calibri Light" w:hAnsi="Calibri Light" w:cs="Arial"/>
        <w:color w:val="808080"/>
        <w:sz w:val="16"/>
      </w:rPr>
      <w:t>20</w:t>
    </w:r>
    <w:r w:rsidR="005D7A28">
      <w:rPr>
        <w:rFonts w:ascii="Calibri Light" w:hAnsi="Calibri Light" w:cs="Arial"/>
        <w:color w:val="808080"/>
        <w:sz w:val="16"/>
      </w:rPr>
      <w:t>1104</w:t>
    </w:r>
    <w:r w:rsidR="005C3496">
      <w:rPr>
        <w:rFonts w:ascii="Calibri Light" w:hAnsi="Calibri Light" w:cs="Arial"/>
        <w:color w:val="808080"/>
        <w:sz w:val="16"/>
      </w:rPr>
      <w:t>VC</w:t>
    </w:r>
    <w:r w:rsidR="008944FE" w:rsidRPr="00E34FF8">
      <w:rPr>
        <w:rFonts w:ascii="Calibri Light" w:hAnsi="Calibri Light" w:cs="Arial"/>
        <w:color w:val="808080"/>
        <w:sz w:val="16"/>
      </w:rPr>
      <w:t>CiC</w:t>
    </w:r>
    <w:r w:rsidR="005C3496">
      <w:rPr>
        <w:rFonts w:ascii="Calibri Light" w:hAnsi="Calibri Light" w:cs="Arial"/>
        <w:color w:val="808080"/>
        <w:sz w:val="16"/>
      </w:rPr>
      <w:t>7</w:t>
    </w:r>
  </w:p>
  <w:p w14:paraId="0E589716" w14:textId="58A56C23" w:rsidR="008944FE" w:rsidRPr="00E34FF8" w:rsidRDefault="008944FE" w:rsidP="008944FE">
    <w:pPr>
      <w:pStyle w:val="Footer"/>
      <w:rPr>
        <w:rFonts w:ascii="Calibri Light" w:hAnsi="Calibri Light" w:cs="Arial"/>
        <w:color w:val="808080"/>
        <w:sz w:val="16"/>
      </w:rPr>
    </w:pPr>
    <w:r w:rsidRPr="00E34FF8">
      <w:rPr>
        <w:rFonts w:ascii="Calibri Light" w:hAnsi="Calibri Light" w:cs="Arial"/>
        <w:color w:val="808080"/>
        <w:sz w:val="16"/>
      </w:rPr>
      <w:t xml:space="preserve">Application Form: MRC Confidence in Concept </w:t>
    </w:r>
    <w:r w:rsidR="00774979">
      <w:rPr>
        <w:rFonts w:ascii="Calibri Light" w:hAnsi="Calibri Light" w:cs="Arial"/>
        <w:color w:val="808080"/>
        <w:sz w:val="16"/>
      </w:rPr>
      <w:t>20</w:t>
    </w:r>
    <w:r w:rsidR="005C3496">
      <w:rPr>
        <w:rFonts w:ascii="Calibri Light" w:hAnsi="Calibri Light" w:cs="Arial"/>
        <w:color w:val="808080"/>
        <w:sz w:val="16"/>
      </w:rPr>
      <w:t>20</w:t>
    </w:r>
  </w:p>
  <w:p w14:paraId="77A8E242" w14:textId="58936D11" w:rsidR="008944FE" w:rsidRPr="00E34FF8" w:rsidRDefault="00EF1B03" w:rsidP="008944FE">
    <w:pPr>
      <w:pStyle w:val="Footer"/>
      <w:rPr>
        <w:rFonts w:ascii="Calibri Light" w:hAnsi="Calibri Light" w:cs="Arial"/>
        <w:color w:val="808080"/>
        <w:sz w:val="16"/>
      </w:rPr>
    </w:pPr>
    <w:r>
      <w:rPr>
        <w:rFonts w:ascii="Calibri Light" w:hAnsi="Calibri Light" w:cs="Arial"/>
        <w:color w:val="808080"/>
        <w:sz w:val="16"/>
      </w:rPr>
      <w:t>Date of release</w:t>
    </w:r>
    <w:r w:rsidR="00AD15C5" w:rsidRPr="00E34FF8">
      <w:rPr>
        <w:rFonts w:ascii="Calibri Light" w:hAnsi="Calibri Light" w:cs="Arial"/>
        <w:color w:val="808080"/>
        <w:sz w:val="16"/>
      </w:rPr>
      <w:t>:</w:t>
    </w:r>
    <w:r>
      <w:rPr>
        <w:rFonts w:ascii="Calibri Light" w:hAnsi="Calibri Light" w:cs="Arial"/>
        <w:color w:val="808080"/>
        <w:sz w:val="16"/>
      </w:rPr>
      <w:t xml:space="preserve"> </w:t>
    </w:r>
    <w:r w:rsidR="005D7A28">
      <w:rPr>
        <w:rFonts w:ascii="Calibri Light" w:hAnsi="Calibri Light" w:cs="Arial"/>
        <w:color w:val="808080"/>
        <w:sz w:val="16"/>
      </w:rPr>
      <w:t>04/11</w:t>
    </w:r>
    <w:r w:rsidR="006535B2">
      <w:rPr>
        <w:rFonts w:ascii="Calibri Light" w:hAnsi="Calibri Light" w:cs="Arial"/>
        <w:color w:val="808080"/>
        <w:sz w:val="16"/>
      </w:rPr>
      <w:t>/</w:t>
    </w:r>
    <w:r w:rsidR="005C3496">
      <w:rPr>
        <w:rFonts w:ascii="Calibri Light" w:hAnsi="Calibri Light" w:cs="Arial"/>
        <w:color w:val="808080"/>
        <w:sz w:val="16"/>
      </w:rPr>
      <w:t>2020</w:t>
    </w:r>
    <w:r w:rsidR="00FB42E4">
      <w:rPr>
        <w:rFonts w:ascii="Calibri Light" w:hAnsi="Calibri Light" w:cs="Arial"/>
        <w:color w:val="808080"/>
        <w:sz w:val="16"/>
      </w:rPr>
      <w:t>,</w:t>
    </w:r>
    <w:r w:rsidR="00774979">
      <w:rPr>
        <w:rFonts w:ascii="Calibri Light" w:hAnsi="Calibri Light" w:cs="Arial"/>
        <w:color w:val="808080"/>
        <w:sz w:val="16"/>
      </w:rPr>
      <w:t xml:space="preserve">  Issued: RMS</w:t>
    </w:r>
    <w:r w:rsidR="00AD15C5" w:rsidRPr="00E34FF8">
      <w:rPr>
        <w:rFonts w:ascii="Calibri Light" w:hAnsi="Calibri Light" w:cs="Arial"/>
        <w:color w:val="808080"/>
        <w:sz w:val="16"/>
      </w:rPr>
      <w:t xml:space="preserve"> </w:t>
    </w:r>
  </w:p>
  <w:p w14:paraId="3FB53D90" w14:textId="3151505C" w:rsidR="007A53E4" w:rsidRPr="005516A9" w:rsidRDefault="008944FE" w:rsidP="008944FE">
    <w:pPr>
      <w:jc w:val="center"/>
      <w:rPr>
        <w:rFonts w:ascii="Arial" w:hAnsi="Arial" w:cs="Arial"/>
        <w:sz w:val="16"/>
        <w:szCs w:val="16"/>
      </w:rPr>
    </w:pPr>
    <w:r w:rsidRPr="000D158B">
      <w:rPr>
        <w:rFonts w:ascii="Arial" w:hAnsi="Arial" w:cs="Arial"/>
        <w:color w:val="808080"/>
        <w:sz w:val="16"/>
      </w:rPr>
      <w:t xml:space="preserve">Page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PAGE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  <w:r w:rsidRPr="000D158B">
      <w:rPr>
        <w:rFonts w:ascii="Arial" w:hAnsi="Arial" w:cs="Arial"/>
        <w:color w:val="808080"/>
        <w:sz w:val="16"/>
      </w:rPr>
      <w:t xml:space="preserve"> of </w:t>
    </w:r>
    <w:r w:rsidRPr="000D158B">
      <w:rPr>
        <w:rFonts w:ascii="Arial" w:hAnsi="Arial" w:cs="Arial"/>
        <w:color w:val="808080"/>
        <w:sz w:val="16"/>
      </w:rPr>
      <w:fldChar w:fldCharType="begin"/>
    </w:r>
    <w:r w:rsidRPr="000D158B">
      <w:rPr>
        <w:rFonts w:ascii="Arial" w:hAnsi="Arial" w:cs="Arial"/>
        <w:color w:val="808080"/>
        <w:sz w:val="16"/>
      </w:rPr>
      <w:instrText xml:space="preserve"> NUMPAGES  </w:instrText>
    </w:r>
    <w:r w:rsidRPr="000D158B">
      <w:rPr>
        <w:rFonts w:ascii="Arial" w:hAnsi="Arial" w:cs="Arial"/>
        <w:color w:val="808080"/>
        <w:sz w:val="16"/>
      </w:rPr>
      <w:fldChar w:fldCharType="separate"/>
    </w:r>
    <w:r w:rsidR="00A72198">
      <w:rPr>
        <w:rFonts w:ascii="Arial" w:hAnsi="Arial" w:cs="Arial"/>
        <w:noProof/>
        <w:color w:val="808080"/>
        <w:sz w:val="16"/>
      </w:rPr>
      <w:t>2</w:t>
    </w:r>
    <w:r w:rsidRPr="000D158B">
      <w:rPr>
        <w:rFonts w:ascii="Arial" w:hAnsi="Arial" w:cs="Arial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D441" w14:textId="77777777" w:rsidR="00911611" w:rsidRDefault="00911611" w:rsidP="007A53E4">
      <w:pPr>
        <w:spacing w:after="0" w:line="240" w:lineRule="auto"/>
      </w:pPr>
      <w:r>
        <w:separator/>
      </w:r>
    </w:p>
  </w:footnote>
  <w:footnote w:type="continuationSeparator" w:id="0">
    <w:p w14:paraId="27683D53" w14:textId="77777777" w:rsidR="00911611" w:rsidRDefault="00911611" w:rsidP="007A53E4">
      <w:pPr>
        <w:spacing w:after="0" w:line="240" w:lineRule="auto"/>
      </w:pPr>
      <w:r>
        <w:continuationSeparator/>
      </w:r>
    </w:p>
  </w:footnote>
  <w:footnote w:type="continuationNotice" w:id="1">
    <w:p w14:paraId="3616CAAD" w14:textId="77777777" w:rsidR="00911611" w:rsidRDefault="00911611">
      <w:pPr>
        <w:spacing w:after="0" w:line="240" w:lineRule="auto"/>
      </w:pPr>
    </w:p>
  </w:footnote>
  <w:footnote w:id="2">
    <w:p w14:paraId="41250CFC" w14:textId="753F22A7" w:rsidR="005C3496" w:rsidRPr="008E18E4" w:rsidRDefault="005C3496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</w:t>
      </w:r>
      <w:r w:rsidR="0055111E" w:rsidRPr="008E18E4">
        <w:rPr>
          <w:sz w:val="16"/>
          <w:szCs w:val="16"/>
        </w:rPr>
        <w:t>Please be advised that to ensure a diverse portfolio of pathogens and infectious disease work is funded the number of awards granted to COVID related projects will be capped.</w:t>
      </w:r>
    </w:p>
  </w:footnote>
  <w:footnote w:id="3">
    <w:p w14:paraId="6CE41D96" w14:textId="77777777" w:rsidR="0082787F" w:rsidRPr="008E18E4" w:rsidRDefault="0082787F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Only one PI is allowed.</w:t>
      </w:r>
    </w:p>
  </w:footnote>
  <w:footnote w:id="4">
    <w:p w14:paraId="1A129188" w14:textId="77777777" w:rsidR="008E18E4" w:rsidRPr="008E18E4" w:rsidRDefault="00BA762D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Collaborations with industry partners, SMEs, etc.</w:t>
      </w:r>
      <w:r w:rsidR="008E18E4" w:rsidRPr="008E18E4">
        <w:rPr>
          <w:sz w:val="16"/>
          <w:szCs w:val="16"/>
        </w:rPr>
        <w:t xml:space="preserve">  Will you be developing this Project in collaboration with an industry partner?</w:t>
      </w:r>
    </w:p>
    <w:p w14:paraId="4E5C7600" w14:textId="5565BF09" w:rsidR="00BA762D" w:rsidRPr="008E18E4" w:rsidRDefault="008E18E4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t>If so, is the industry Partner contributing any background intellectual property?  Please expand this answer in the Intellectual Property section below.</w:t>
      </w:r>
    </w:p>
  </w:footnote>
  <w:footnote w:id="5">
    <w:p w14:paraId="74F46B2D" w14:textId="6DECAB7D" w:rsidR="00BA762D" w:rsidRPr="008E18E4" w:rsidRDefault="00BA762D" w:rsidP="008E18E4">
      <w:pPr>
        <w:pStyle w:val="FootnoteText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If successful, this summary will be made publicly available on LSTM website.</w:t>
      </w:r>
    </w:p>
  </w:footnote>
  <w:footnote w:id="6">
    <w:p w14:paraId="7A022C1D" w14:textId="3092F482" w:rsidR="00BA762D" w:rsidRPr="008E18E4" w:rsidRDefault="00BA762D" w:rsidP="008E18E4">
      <w:pPr>
        <w:pStyle w:val="FootnoteText"/>
        <w:jc w:val="both"/>
        <w:rPr>
          <w:sz w:val="16"/>
          <w:szCs w:val="16"/>
        </w:rPr>
      </w:pPr>
      <w:r w:rsidRPr="008E18E4">
        <w:rPr>
          <w:rStyle w:val="FootnoteReference"/>
          <w:sz w:val="16"/>
          <w:szCs w:val="16"/>
        </w:rPr>
        <w:footnoteRef/>
      </w:r>
      <w:r w:rsidRPr="008E18E4">
        <w:rPr>
          <w:sz w:val="16"/>
          <w:szCs w:val="16"/>
        </w:rPr>
        <w:t xml:space="preserve"> Earliest start date for projects is </w:t>
      </w:r>
      <w:r w:rsidR="00307FCF" w:rsidRPr="008E18E4">
        <w:rPr>
          <w:sz w:val="16"/>
          <w:szCs w:val="16"/>
        </w:rPr>
        <w:t>01/02</w:t>
      </w:r>
      <w:r w:rsidR="00B13D10" w:rsidRPr="008E18E4">
        <w:rPr>
          <w:sz w:val="16"/>
          <w:szCs w:val="16"/>
        </w:rPr>
        <w:t>/2021</w:t>
      </w:r>
      <w:r w:rsidRPr="008E18E4">
        <w:rPr>
          <w:sz w:val="16"/>
          <w:szCs w:val="16"/>
        </w:rPr>
        <w:t>.</w:t>
      </w:r>
    </w:p>
  </w:footnote>
  <w:footnote w:id="7">
    <w:p w14:paraId="3B15DF25" w14:textId="46D8EB32" w:rsidR="00911611" w:rsidRPr="008E18E4" w:rsidRDefault="00BA762D" w:rsidP="008E18E4">
      <w:pPr>
        <w:pStyle w:val="FootnoteText"/>
        <w:jc w:val="both"/>
        <w:rPr>
          <w:sz w:val="16"/>
          <w:szCs w:val="16"/>
        </w:rPr>
      </w:pPr>
      <w:r w:rsidRPr="008E18E4">
        <w:rPr>
          <w:sz w:val="16"/>
          <w:szCs w:val="16"/>
        </w:rPr>
        <w:footnoteRef/>
      </w:r>
      <w:r w:rsidRPr="008E18E4">
        <w:rPr>
          <w:sz w:val="16"/>
          <w:szCs w:val="16"/>
        </w:rPr>
        <w:t xml:space="preserve"> Projects typically last between 6 and 18 months</w:t>
      </w:r>
    </w:p>
    <w:p w14:paraId="268182A6" w14:textId="3B8D6985" w:rsidR="00F14A1B" w:rsidRDefault="00F14A1B" w:rsidP="008E18E4">
      <w:pPr>
        <w:pStyle w:val="FootnoteText"/>
        <w:jc w:val="both"/>
      </w:pPr>
      <w:r w:rsidRPr="008E18E4">
        <w:rPr>
          <w:sz w:val="16"/>
          <w:szCs w:val="16"/>
        </w:rPr>
        <w:t>7 Projects shall be governed under MRC terms and conditions.</w:t>
      </w:r>
      <w:r>
        <w:rPr>
          <w:sz w:val="18"/>
          <w:szCs w:val="18"/>
        </w:rPr>
        <w:t xml:space="preserve"> </w:t>
      </w:r>
    </w:p>
  </w:footnote>
  <w:footnote w:id="8">
    <w:p w14:paraId="4EF3AB03" w14:textId="697CA966" w:rsidR="00BA762D" w:rsidRPr="00E24EB0" w:rsidRDefault="00BA762D">
      <w:pPr>
        <w:pStyle w:val="FootnoteText"/>
        <w:rPr>
          <w:sz w:val="18"/>
          <w:szCs w:val="18"/>
        </w:rPr>
      </w:pPr>
      <w:r w:rsidRPr="00765C0F">
        <w:rPr>
          <w:rStyle w:val="FootnoteReference"/>
          <w:sz w:val="18"/>
          <w:szCs w:val="18"/>
        </w:rPr>
        <w:footnoteRef/>
      </w:r>
      <w:r w:rsidRPr="00765C0F">
        <w:rPr>
          <w:sz w:val="18"/>
          <w:szCs w:val="18"/>
        </w:rPr>
        <w:t xml:space="preserve"> Ineligible costs include administration costs (</w:t>
      </w:r>
      <w:proofErr w:type="spellStart"/>
      <w:r w:rsidRPr="00765C0F">
        <w:rPr>
          <w:sz w:val="18"/>
          <w:szCs w:val="18"/>
        </w:rPr>
        <w:t>FeC</w:t>
      </w:r>
      <w:proofErr w:type="spellEnd"/>
      <w:r w:rsidRPr="00765C0F">
        <w:rPr>
          <w:sz w:val="18"/>
          <w:szCs w:val="18"/>
        </w:rPr>
        <w:t xml:space="preserve"> &amp; Overheads), industrial partners’ costs, staff between posts (bridging funds), PhD studentships, </w:t>
      </w:r>
      <w:r>
        <w:rPr>
          <w:sz w:val="18"/>
          <w:szCs w:val="18"/>
        </w:rPr>
        <w:t xml:space="preserve">Open Access fees, </w:t>
      </w:r>
      <w:r w:rsidRPr="00765C0F">
        <w:rPr>
          <w:sz w:val="18"/>
          <w:szCs w:val="18"/>
        </w:rPr>
        <w:t>and continuation of normal research grants.</w:t>
      </w:r>
      <w:r>
        <w:rPr>
          <w:sz w:val="18"/>
          <w:szCs w:val="18"/>
        </w:rPr>
        <w:t xml:space="preserve"> </w:t>
      </w:r>
    </w:p>
  </w:footnote>
  <w:footnote w:id="9">
    <w:p w14:paraId="0B27F8BC" w14:textId="641C0E49" w:rsidR="00BA762D" w:rsidRDefault="00BA7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4EB0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alary </w:t>
      </w:r>
      <w:r w:rsidRPr="00E24EB0">
        <w:rPr>
          <w:sz w:val="18"/>
          <w:szCs w:val="18"/>
        </w:rPr>
        <w:t>calculation should be based on the gross cost of th</w:t>
      </w:r>
      <w:r>
        <w:rPr>
          <w:sz w:val="18"/>
          <w:szCs w:val="18"/>
        </w:rPr>
        <w:t xml:space="preserve">e appointment to include basic salary, NI, </w:t>
      </w:r>
      <w:r w:rsidRPr="00E24EB0">
        <w:rPr>
          <w:sz w:val="18"/>
          <w:szCs w:val="18"/>
        </w:rPr>
        <w:t>superannuation</w:t>
      </w:r>
      <w:r>
        <w:rPr>
          <w:sz w:val="18"/>
          <w:szCs w:val="18"/>
        </w:rPr>
        <w:t xml:space="preserve"> and apprenticeship levy</w:t>
      </w:r>
      <w:r w:rsidRPr="00E24EB0">
        <w:rPr>
          <w:sz w:val="18"/>
          <w:szCs w:val="18"/>
        </w:rPr>
        <w:t>. We advise applicants to liaise with the</w:t>
      </w:r>
      <w:r>
        <w:rPr>
          <w:sz w:val="18"/>
          <w:szCs w:val="18"/>
        </w:rPr>
        <w:t>ir</w:t>
      </w:r>
      <w:r w:rsidRPr="00E24EB0">
        <w:rPr>
          <w:sz w:val="18"/>
          <w:szCs w:val="18"/>
        </w:rPr>
        <w:t xml:space="preserve"> research office for costing</w:t>
      </w:r>
      <w:r>
        <w:rPr>
          <w:sz w:val="18"/>
          <w:szCs w:val="18"/>
        </w:rPr>
        <w:t xml:space="preserve"> (for LSTM staff </w:t>
      </w:r>
      <w:hyperlink r:id="rId1" w:history="1">
        <w:r w:rsidRPr="001A2C2B">
          <w:rPr>
            <w:rStyle w:val="Hyperlink"/>
            <w:sz w:val="18"/>
            <w:szCs w:val="18"/>
          </w:rPr>
          <w:t>lstmro@lstmed.ac.uk</w:t>
        </w:r>
      </w:hyperlink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07A3" w14:textId="40C75AED" w:rsidR="007A53E4" w:rsidRDefault="005D7A28">
    <w:pPr>
      <w:pStyle w:val="Header"/>
    </w:pPr>
    <w:r>
      <w:rPr>
        <w:noProof/>
        <w:lang w:eastAsia="en-GB"/>
      </w:rPr>
      <w:pict w14:anchorId="3AF81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4" o:spid="_x0000_s2050" type="#_x0000_t75" style="position:absolute;margin-left:0;margin-top:0;width:451.25pt;height:348.3pt;z-index:-251657216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CellSpacing w:w="75" w:type="dxa"/>
      <w:tblCellMar>
        <w:top w:w="150" w:type="dxa"/>
        <w:left w:w="150" w:type="dxa"/>
        <w:bottom w:w="150" w:type="dxa"/>
        <w:right w:w="150" w:type="dxa"/>
      </w:tblCellMar>
      <w:tblLook w:val="04A0" w:firstRow="1" w:lastRow="0" w:firstColumn="1" w:lastColumn="0" w:noHBand="0" w:noVBand="1"/>
    </w:tblPr>
    <w:tblGrid>
      <w:gridCol w:w="1857"/>
      <w:gridCol w:w="1590"/>
      <w:gridCol w:w="2670"/>
      <w:gridCol w:w="1575"/>
    </w:tblGrid>
    <w:tr w:rsidR="002C0F81" w:rsidRPr="00C61204" w14:paraId="76FE89D9" w14:textId="77777777" w:rsidTr="00F914C0">
      <w:trPr>
        <w:tblCellSpacing w:w="75" w:type="dxa"/>
        <w:jc w:val="center"/>
      </w:trPr>
      <w:tc>
        <w:tcPr>
          <w:tcW w:w="0" w:type="auto"/>
          <w:vAlign w:val="center"/>
          <w:hideMark/>
        </w:tcPr>
        <w:p w14:paraId="3A61B593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DFB53DA" wp14:editId="4DCC9C26">
                <wp:extent cx="846161" cy="590086"/>
                <wp:effectExtent l="0" t="0" r="0" b="635"/>
                <wp:docPr id="21" name="Picture 21" descr="LST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T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52" cy="59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517FA35D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8F425C" wp14:editId="3BF1941F">
                <wp:extent cx="723900" cy="723900"/>
                <wp:effectExtent l="0" t="0" r="0" b="0"/>
                <wp:docPr id="22" name="Picture 22" descr="LSHTM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SHTM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8AB1442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DCC34CA" wp14:editId="5E1206D1">
                <wp:extent cx="1400175" cy="419100"/>
                <wp:effectExtent l="0" t="0" r="9525" b="0"/>
                <wp:docPr id="23" name="Picture 23" descr="JENNER INSTITUTE OXFOR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ENNER INSTITUTE OXFOR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4634E9EA" w14:textId="77777777" w:rsidR="002C0F81" w:rsidRPr="00C61204" w:rsidRDefault="002C0F81" w:rsidP="002C0F81">
          <w:pPr>
            <w:spacing w:after="0"/>
            <w:jc w:val="both"/>
            <w:rPr>
              <w:rFonts w:ascii="Arial" w:hAnsi="Arial" w:cs="Arial"/>
            </w:rPr>
          </w:pPr>
          <w:r w:rsidRPr="00C61204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49C6D2B" wp14:editId="30150462">
                <wp:extent cx="666750" cy="419100"/>
                <wp:effectExtent l="0" t="0" r="0" b="0"/>
                <wp:docPr id="24" name="Picture 24" descr="phl LOGO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l LOGO">
                          <a:hlinkClick r:id="rId6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B3F0C" w14:textId="5B6E0600" w:rsidR="007A53E4" w:rsidRDefault="005D7A28">
    <w:pPr>
      <w:pStyle w:val="Header"/>
    </w:pPr>
    <w:r>
      <w:rPr>
        <w:noProof/>
        <w:lang w:eastAsia="en-GB"/>
      </w:rPr>
      <w:pict w14:anchorId="26E92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5" o:spid="_x0000_s2051" type="#_x0000_t75" style="position:absolute;margin-left:0;margin-top:0;width:451.25pt;height:348.3pt;z-index:-251656192;mso-position-horizontal:center;mso-position-horizontal-relative:margin;mso-position-vertical:center;mso-position-vertical-relative:margin" o:allowincell="f">
          <v:imagedata r:id="rId8" o:title="LSTM3colourpositive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9FBD" w14:textId="490869C9" w:rsidR="007A53E4" w:rsidRDefault="005D7A28">
    <w:pPr>
      <w:pStyle w:val="Header"/>
    </w:pPr>
    <w:r>
      <w:rPr>
        <w:noProof/>
        <w:lang w:eastAsia="en-GB"/>
      </w:rPr>
      <w:pict w14:anchorId="62CF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0203" o:spid="_x0000_s2049" type="#_x0000_t75" style="position:absolute;margin-left:0;margin-top:0;width:451.25pt;height:348.3pt;z-index:-251658240;mso-position-horizontal:center;mso-position-horizontal-relative:margin;mso-position-vertical:center;mso-position-vertical-relative:margin" o:allowincell="f">
          <v:imagedata r:id="rId1" o:title="LSTM3colourpositi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0780"/>
    <w:multiLevelType w:val="hybridMultilevel"/>
    <w:tmpl w:val="CB4C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985CDD"/>
    <w:multiLevelType w:val="multilevel"/>
    <w:tmpl w:val="B62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D2132"/>
    <w:multiLevelType w:val="hybridMultilevel"/>
    <w:tmpl w:val="7C44C266"/>
    <w:lvl w:ilvl="0" w:tplc="5924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647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FE5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D2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52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876D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1E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BEF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56E85337"/>
    <w:multiLevelType w:val="hybridMultilevel"/>
    <w:tmpl w:val="B2D2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1DC"/>
    <w:multiLevelType w:val="multilevel"/>
    <w:tmpl w:val="F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3036A"/>
    <w:multiLevelType w:val="hybridMultilevel"/>
    <w:tmpl w:val="354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3D08"/>
    <w:multiLevelType w:val="multilevel"/>
    <w:tmpl w:val="5B5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A57B7"/>
    <w:multiLevelType w:val="hybridMultilevel"/>
    <w:tmpl w:val="BC905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6D01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38"/>
    <w:rsid w:val="0000268D"/>
    <w:rsid w:val="00047560"/>
    <w:rsid w:val="000672D6"/>
    <w:rsid w:val="0008347F"/>
    <w:rsid w:val="00084232"/>
    <w:rsid w:val="0008710E"/>
    <w:rsid w:val="000A38C7"/>
    <w:rsid w:val="000D08E5"/>
    <w:rsid w:val="00106489"/>
    <w:rsid w:val="0012031E"/>
    <w:rsid w:val="00122FA0"/>
    <w:rsid w:val="00125EFA"/>
    <w:rsid w:val="0013140E"/>
    <w:rsid w:val="0014269D"/>
    <w:rsid w:val="00143E6E"/>
    <w:rsid w:val="001521CE"/>
    <w:rsid w:val="00177DED"/>
    <w:rsid w:val="00182692"/>
    <w:rsid w:val="00195954"/>
    <w:rsid w:val="001B298D"/>
    <w:rsid w:val="0021242B"/>
    <w:rsid w:val="00230784"/>
    <w:rsid w:val="00233F7B"/>
    <w:rsid w:val="00266DCC"/>
    <w:rsid w:val="00271512"/>
    <w:rsid w:val="00281253"/>
    <w:rsid w:val="00286509"/>
    <w:rsid w:val="00287DCA"/>
    <w:rsid w:val="00292208"/>
    <w:rsid w:val="002A028E"/>
    <w:rsid w:val="002C0F81"/>
    <w:rsid w:val="002D49B7"/>
    <w:rsid w:val="002E2545"/>
    <w:rsid w:val="002F6803"/>
    <w:rsid w:val="0030333B"/>
    <w:rsid w:val="00307FCF"/>
    <w:rsid w:val="00316491"/>
    <w:rsid w:val="00371F59"/>
    <w:rsid w:val="0038458B"/>
    <w:rsid w:val="003851BC"/>
    <w:rsid w:val="00385AA0"/>
    <w:rsid w:val="003A19A4"/>
    <w:rsid w:val="003B266F"/>
    <w:rsid w:val="003B75BE"/>
    <w:rsid w:val="003C1C46"/>
    <w:rsid w:val="003C4E7A"/>
    <w:rsid w:val="003C696B"/>
    <w:rsid w:val="003C7D98"/>
    <w:rsid w:val="003D4B54"/>
    <w:rsid w:val="004309DC"/>
    <w:rsid w:val="00441D46"/>
    <w:rsid w:val="00443FD1"/>
    <w:rsid w:val="004548C2"/>
    <w:rsid w:val="00482363"/>
    <w:rsid w:val="004A4927"/>
    <w:rsid w:val="004C1D1F"/>
    <w:rsid w:val="004D4459"/>
    <w:rsid w:val="004E3392"/>
    <w:rsid w:val="004F44CA"/>
    <w:rsid w:val="00501B75"/>
    <w:rsid w:val="00514750"/>
    <w:rsid w:val="005227BF"/>
    <w:rsid w:val="00540238"/>
    <w:rsid w:val="0055111E"/>
    <w:rsid w:val="005516A9"/>
    <w:rsid w:val="005716D4"/>
    <w:rsid w:val="005732C8"/>
    <w:rsid w:val="00593673"/>
    <w:rsid w:val="005954E2"/>
    <w:rsid w:val="005A7380"/>
    <w:rsid w:val="005B0FD1"/>
    <w:rsid w:val="005B13F4"/>
    <w:rsid w:val="005C3496"/>
    <w:rsid w:val="005D7A28"/>
    <w:rsid w:val="005F2D54"/>
    <w:rsid w:val="00610316"/>
    <w:rsid w:val="0063404B"/>
    <w:rsid w:val="006408C8"/>
    <w:rsid w:val="00641B2A"/>
    <w:rsid w:val="00641E22"/>
    <w:rsid w:val="00651A47"/>
    <w:rsid w:val="006535B2"/>
    <w:rsid w:val="00675250"/>
    <w:rsid w:val="00684EEC"/>
    <w:rsid w:val="00687127"/>
    <w:rsid w:val="006B1A39"/>
    <w:rsid w:val="00702EB3"/>
    <w:rsid w:val="00712218"/>
    <w:rsid w:val="00712D17"/>
    <w:rsid w:val="00721018"/>
    <w:rsid w:val="00735E88"/>
    <w:rsid w:val="00754150"/>
    <w:rsid w:val="00765C0F"/>
    <w:rsid w:val="00770666"/>
    <w:rsid w:val="00774979"/>
    <w:rsid w:val="007A0667"/>
    <w:rsid w:val="007A53E4"/>
    <w:rsid w:val="007B7976"/>
    <w:rsid w:val="007C2C32"/>
    <w:rsid w:val="007C6303"/>
    <w:rsid w:val="007D3D13"/>
    <w:rsid w:val="007E07DF"/>
    <w:rsid w:val="007E7593"/>
    <w:rsid w:val="007E7AAD"/>
    <w:rsid w:val="00811D19"/>
    <w:rsid w:val="0082787F"/>
    <w:rsid w:val="00835DD5"/>
    <w:rsid w:val="00842EF5"/>
    <w:rsid w:val="0084429E"/>
    <w:rsid w:val="0084654A"/>
    <w:rsid w:val="00846976"/>
    <w:rsid w:val="008559DA"/>
    <w:rsid w:val="00873D71"/>
    <w:rsid w:val="00877F81"/>
    <w:rsid w:val="008944FE"/>
    <w:rsid w:val="008B1624"/>
    <w:rsid w:val="008B4F75"/>
    <w:rsid w:val="008D0142"/>
    <w:rsid w:val="008E18E4"/>
    <w:rsid w:val="00911611"/>
    <w:rsid w:val="00952B4F"/>
    <w:rsid w:val="009734A4"/>
    <w:rsid w:val="009D20EF"/>
    <w:rsid w:val="009E5926"/>
    <w:rsid w:val="009F5469"/>
    <w:rsid w:val="00A15BB5"/>
    <w:rsid w:val="00A22C85"/>
    <w:rsid w:val="00A32872"/>
    <w:rsid w:val="00A72198"/>
    <w:rsid w:val="00A8315B"/>
    <w:rsid w:val="00A940A7"/>
    <w:rsid w:val="00A947AD"/>
    <w:rsid w:val="00A97D7C"/>
    <w:rsid w:val="00AA2851"/>
    <w:rsid w:val="00AD0A44"/>
    <w:rsid w:val="00AD15C5"/>
    <w:rsid w:val="00AF25B1"/>
    <w:rsid w:val="00AF2A85"/>
    <w:rsid w:val="00AF63F4"/>
    <w:rsid w:val="00B01718"/>
    <w:rsid w:val="00B05F46"/>
    <w:rsid w:val="00B05FC8"/>
    <w:rsid w:val="00B13D10"/>
    <w:rsid w:val="00B1492B"/>
    <w:rsid w:val="00B20D37"/>
    <w:rsid w:val="00B24920"/>
    <w:rsid w:val="00B2749D"/>
    <w:rsid w:val="00B84251"/>
    <w:rsid w:val="00B90533"/>
    <w:rsid w:val="00BA446B"/>
    <w:rsid w:val="00BA762D"/>
    <w:rsid w:val="00BD3488"/>
    <w:rsid w:val="00BD525B"/>
    <w:rsid w:val="00BE5AF7"/>
    <w:rsid w:val="00C11242"/>
    <w:rsid w:val="00C21752"/>
    <w:rsid w:val="00C428B9"/>
    <w:rsid w:val="00C55A8E"/>
    <w:rsid w:val="00C61204"/>
    <w:rsid w:val="00C713AD"/>
    <w:rsid w:val="00C71A13"/>
    <w:rsid w:val="00C747EF"/>
    <w:rsid w:val="00C74D82"/>
    <w:rsid w:val="00C764DA"/>
    <w:rsid w:val="00C770DB"/>
    <w:rsid w:val="00C96760"/>
    <w:rsid w:val="00C9688F"/>
    <w:rsid w:val="00CA1B76"/>
    <w:rsid w:val="00CB03EF"/>
    <w:rsid w:val="00CE4C2B"/>
    <w:rsid w:val="00CE59A9"/>
    <w:rsid w:val="00CE73EC"/>
    <w:rsid w:val="00D570E9"/>
    <w:rsid w:val="00DB6A5F"/>
    <w:rsid w:val="00DB6A60"/>
    <w:rsid w:val="00DC1C50"/>
    <w:rsid w:val="00E24EB0"/>
    <w:rsid w:val="00E34FF8"/>
    <w:rsid w:val="00E6608B"/>
    <w:rsid w:val="00EA4E1F"/>
    <w:rsid w:val="00EF06C0"/>
    <w:rsid w:val="00EF1B03"/>
    <w:rsid w:val="00EF2C5A"/>
    <w:rsid w:val="00EF6084"/>
    <w:rsid w:val="00F14A1B"/>
    <w:rsid w:val="00F50FDE"/>
    <w:rsid w:val="00F74848"/>
    <w:rsid w:val="00F7736F"/>
    <w:rsid w:val="00F81821"/>
    <w:rsid w:val="00FB2D74"/>
    <w:rsid w:val="00FB36BA"/>
    <w:rsid w:val="00FB42E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70DF13"/>
  <w15:docId w15:val="{A0AD3919-CADB-489B-836F-AC838E08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38"/>
  </w:style>
  <w:style w:type="paragraph" w:styleId="Heading1">
    <w:name w:val="heading 1"/>
    <w:basedOn w:val="Normal"/>
    <w:link w:val="Heading1Char"/>
    <w:uiPriority w:val="9"/>
    <w:qFormat/>
    <w:rsid w:val="009D20EF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54023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A0">
    <w:name w:val="A0"/>
    <w:rsid w:val="00540238"/>
    <w:rPr>
      <w:color w:val="000000"/>
    </w:rPr>
  </w:style>
  <w:style w:type="paragraph" w:customStyle="1" w:styleId="Pa0">
    <w:name w:val="Pa0"/>
    <w:basedOn w:val="Normal"/>
    <w:next w:val="Normal"/>
    <w:rsid w:val="00540238"/>
    <w:pPr>
      <w:autoSpaceDE w:val="0"/>
      <w:autoSpaceDN w:val="0"/>
      <w:adjustRightInd w:val="0"/>
      <w:spacing w:after="28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5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491"/>
    <w:rPr>
      <w:b/>
      <w:bCs/>
      <w:sz w:val="20"/>
      <w:szCs w:val="20"/>
    </w:rPr>
  </w:style>
  <w:style w:type="character" w:styleId="Hyperlink">
    <w:name w:val="Hyperlink"/>
    <w:basedOn w:val="DefaultParagraphFont"/>
    <w:rsid w:val="00C747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20EF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n-GB"/>
    </w:rPr>
  </w:style>
  <w:style w:type="character" w:customStyle="1" w:styleId="highlight2">
    <w:name w:val="highlight2"/>
    <w:basedOn w:val="DefaultParagraphFont"/>
    <w:rsid w:val="009D20EF"/>
  </w:style>
  <w:style w:type="paragraph" w:styleId="Header">
    <w:name w:val="header"/>
    <w:basedOn w:val="Normal"/>
    <w:link w:val="HeaderChar"/>
    <w:uiPriority w:val="99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E4"/>
  </w:style>
  <w:style w:type="paragraph" w:styleId="Footer">
    <w:name w:val="footer"/>
    <w:basedOn w:val="Normal"/>
    <w:link w:val="FooterChar"/>
    <w:unhideWhenUsed/>
    <w:rsid w:val="007A5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53E4"/>
  </w:style>
  <w:style w:type="character" w:styleId="PlaceholderText">
    <w:name w:val="Placeholder Text"/>
    <w:basedOn w:val="DefaultParagraphFont"/>
    <w:uiPriority w:val="99"/>
    <w:semiHidden/>
    <w:rsid w:val="008D01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6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1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82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7D98"/>
    <w:rPr>
      <w:color w:val="800080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827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82787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78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2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9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tmro@lstm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stmro@lstm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hyperlink" Target="https://www.lshtm.ac.uk/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www.gov.uk/government/organisations/public-health-england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jenner.ac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0303faaa-34dd-48b4-8d02-61e3445b33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8D265C2A2BD4EA640CE6B18390405" ma:contentTypeVersion="9" ma:contentTypeDescription="Create a new document." ma:contentTypeScope="" ma:versionID="75fad624e63e6627ac2c28649d0a2e68">
  <xsd:schema xmlns:xsd="http://www.w3.org/2001/XMLSchema" xmlns:xs="http://www.w3.org/2001/XMLSchema" xmlns:p="http://schemas.microsoft.com/office/2006/metadata/properties" xmlns:ns1="http://schemas.microsoft.com/sharepoint/v3" xmlns:ns2="0303faaa-34dd-48b4-8d02-61e3445b3361" xmlns:ns3="d0851319-e262-491d-809b-34a728212a34" targetNamespace="http://schemas.microsoft.com/office/2006/metadata/properties" ma:root="true" ma:fieldsID="f6fb61537e305f3c8e35be7797735fed" ns1:_="" ns2:_="" ns3:_="">
    <xsd:import namespace="http://schemas.microsoft.com/sharepoint/v3"/>
    <xsd:import namespace="0303faaa-34dd-48b4-8d02-61e3445b3361"/>
    <xsd:import namespace="d0851319-e262-491d-809b-34a728212a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3faaa-34dd-48b4-8d02-61e3445b3361" elementFormDefault="qualified">
    <xsd:import namespace="http://schemas.microsoft.com/office/2006/documentManagement/types"/>
    <xsd:import namespace="http://schemas.microsoft.com/office/infopath/2007/PartnerControls"/>
    <xsd:element name="MeetingDate" ma:index="7" nillable="true" ma:displayName="Meeting Date" ma:format="DateOnly" ma:internalName="MeetingDate" ma:readOnly="false">
      <xsd:simpleType>
        <xsd:restriction base="dms:DateTim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1319-e262-491d-809b-34a728212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3FAB-7D54-4FAE-82BF-3078E341D395}">
  <ds:schemaRefs>
    <ds:schemaRef ds:uri="http://schemas.microsoft.com/office/2006/metadata/properties"/>
    <ds:schemaRef ds:uri="http://schemas.microsoft.com/office/infopath/2007/PartnerControls"/>
    <ds:schemaRef ds:uri="0303faaa-34dd-48b4-8d02-61e3445b33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FB0DF4-69FF-411F-AA40-496BBBE2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03faaa-34dd-48b4-8d02-61e3445b3361"/>
    <ds:schemaRef ds:uri="d0851319-e262-491d-809b-34a728212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AD1FA-AAB9-4057-9EAE-BBF3DBA5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6B3DD-204D-44FF-8F68-78AE7E4E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reing</dc:creator>
  <cp:keywords/>
  <dc:description/>
  <cp:lastModifiedBy>Vicky Cowley</cp:lastModifiedBy>
  <cp:revision>2</cp:revision>
  <cp:lastPrinted>2015-05-06T11:55:00Z</cp:lastPrinted>
  <dcterms:created xsi:type="dcterms:W3CDTF">2020-11-04T09:46:00Z</dcterms:created>
  <dcterms:modified xsi:type="dcterms:W3CDTF">2020-1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D265C2A2BD4EA640CE6B18390405</vt:lpwstr>
  </property>
</Properties>
</file>